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19ED2646" w:rsidR="0095581C" w:rsidRPr="00D54CC7" w:rsidRDefault="00A35372" w:rsidP="005F13D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 w:rsidR="009D2D77"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 w:rsidR="009D2D77"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 w:rsidRPr="00D54CC7">
        <w:rPr>
          <w:sz w:val="28"/>
          <w:szCs w:val="28"/>
        </w:rPr>
        <w:br/>
        <w:t xml:space="preserve">ст. </w:t>
      </w:r>
      <w:r w:rsidR="009D2D77"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D54CC7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Pr="00D54CC7">
        <w:rPr>
          <w:rStyle w:val="ad"/>
          <w:color w:val="auto"/>
          <w:sz w:val="28"/>
          <w:szCs w:val="28"/>
          <w:u w:val="none"/>
        </w:rPr>
        <w:t>)</w:t>
      </w:r>
      <w:r w:rsidRPr="00D54CC7">
        <w:rPr>
          <w:sz w:val="28"/>
          <w:szCs w:val="28"/>
        </w:rPr>
        <w:t xml:space="preserve">, 2018, 28 мая, </w:t>
      </w:r>
      <w:r w:rsidR="00613343" w:rsidRPr="00D54CC7">
        <w:rPr>
          <w:sz w:val="28"/>
          <w:szCs w:val="28"/>
        </w:rPr>
        <w:br/>
      </w:r>
      <w:r w:rsidRPr="00D54CC7">
        <w:rPr>
          <w:sz w:val="28"/>
          <w:szCs w:val="28"/>
        </w:rPr>
        <w:t>№ 0500201805280007;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sz w:val="28"/>
          <w:szCs w:val="28"/>
        </w:rPr>
        <w:t>интернет-портал правовой информации Республики Дагестан (</w:t>
      </w:r>
      <w:r w:rsidRPr="00D54CC7">
        <w:rPr>
          <w:sz w:val="28"/>
          <w:szCs w:val="28"/>
          <w:lang w:val="en-US"/>
        </w:rPr>
        <w:t>www</w:t>
      </w:r>
      <w:r w:rsidRPr="00D54CC7">
        <w:rPr>
          <w:sz w:val="28"/>
          <w:szCs w:val="28"/>
        </w:rPr>
        <w:t>.pravo.e-dag.ru),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="00891D0B">
        <w:rPr>
          <w:rStyle w:val="ad"/>
          <w:color w:val="auto"/>
          <w:sz w:val="28"/>
          <w:szCs w:val="28"/>
          <w:u w:val="none"/>
        </w:rPr>
        <w:t>2025, 28 мая, № 05002015906</w:t>
      </w:r>
      <w:r w:rsidRPr="004A72B1">
        <w:rPr>
          <w:sz w:val="28"/>
          <w:szCs w:val="28"/>
        </w:rPr>
        <w:t xml:space="preserve">) </w:t>
      </w:r>
      <w:r w:rsidR="00E1305C" w:rsidRPr="004A72B1">
        <w:rPr>
          <w:sz w:val="28"/>
          <w:szCs w:val="28"/>
        </w:rPr>
        <w:t xml:space="preserve">и </w:t>
      </w:r>
      <w:r w:rsidR="00433986" w:rsidRPr="004A72B1">
        <w:rPr>
          <w:sz w:val="28"/>
          <w:szCs w:val="28"/>
        </w:rPr>
        <w:t>с учетом решени</w:t>
      </w:r>
      <w:r w:rsidR="00A96082">
        <w:rPr>
          <w:sz w:val="28"/>
          <w:szCs w:val="28"/>
        </w:rPr>
        <w:t>й</w:t>
      </w:r>
      <w:r w:rsidR="00433986" w:rsidRPr="004A72B1">
        <w:rPr>
          <w:sz w:val="28"/>
          <w:szCs w:val="28"/>
        </w:rPr>
        <w:t xml:space="preserve"> ГБУ РД «</w:t>
      </w:r>
      <w:proofErr w:type="spellStart"/>
      <w:r w:rsidR="00433986" w:rsidRPr="004A72B1">
        <w:rPr>
          <w:sz w:val="28"/>
          <w:szCs w:val="28"/>
        </w:rPr>
        <w:t>Дагтехкадастр</w:t>
      </w:r>
      <w:proofErr w:type="spellEnd"/>
      <w:r w:rsidR="00433986" w:rsidRPr="004A72B1">
        <w:rPr>
          <w:sz w:val="28"/>
          <w:szCs w:val="28"/>
        </w:rPr>
        <w:t xml:space="preserve">» о пересчете кадастровой стоимости </w:t>
      </w:r>
      <w:bookmarkStart w:id="2" w:name="_Hlk202526241"/>
      <w:bookmarkStart w:id="3" w:name="_Hlk166677121"/>
      <w:r w:rsidR="005F13D6" w:rsidRPr="0000476E">
        <w:rPr>
          <w:sz w:val="28"/>
          <w:szCs w:val="28"/>
        </w:rPr>
        <w:t xml:space="preserve">от </w:t>
      </w:r>
      <w:r w:rsidR="008C2209">
        <w:rPr>
          <w:sz w:val="28"/>
          <w:szCs w:val="28"/>
        </w:rPr>
        <w:t>22 марта</w:t>
      </w:r>
      <w:r w:rsidR="005F13D6" w:rsidRPr="0000476E">
        <w:rPr>
          <w:sz w:val="28"/>
          <w:szCs w:val="28"/>
        </w:rPr>
        <w:t xml:space="preserve"> 2024 г. </w:t>
      </w:r>
      <w:r w:rsidR="00A96082">
        <w:rPr>
          <w:sz w:val="28"/>
          <w:szCs w:val="28"/>
        </w:rPr>
        <w:br/>
      </w:r>
      <w:r w:rsidR="005F13D6" w:rsidRPr="0000476E">
        <w:rPr>
          <w:sz w:val="28"/>
          <w:szCs w:val="28"/>
        </w:rPr>
        <w:t>№ 11.17-исх-ГКО-</w:t>
      </w:r>
      <w:r w:rsidR="008C2209">
        <w:rPr>
          <w:sz w:val="28"/>
          <w:szCs w:val="28"/>
        </w:rPr>
        <w:t>930</w:t>
      </w:r>
      <w:r w:rsidR="005F13D6" w:rsidRPr="0000476E">
        <w:rPr>
          <w:sz w:val="28"/>
          <w:szCs w:val="28"/>
        </w:rPr>
        <w:t>/4</w:t>
      </w:r>
      <w:r w:rsidR="00A96082">
        <w:rPr>
          <w:sz w:val="28"/>
          <w:szCs w:val="28"/>
        </w:rPr>
        <w:t xml:space="preserve">, от 20 ноября 2024 г. № </w:t>
      </w:r>
      <w:r w:rsidR="00A96082" w:rsidRPr="0000476E">
        <w:rPr>
          <w:sz w:val="28"/>
          <w:szCs w:val="28"/>
        </w:rPr>
        <w:t>11.17-исх-ГКО-</w:t>
      </w:r>
      <w:r w:rsidR="00A96082">
        <w:rPr>
          <w:sz w:val="28"/>
          <w:szCs w:val="28"/>
        </w:rPr>
        <w:t>3375</w:t>
      </w:r>
      <w:r w:rsidR="00A96082" w:rsidRPr="0000476E">
        <w:rPr>
          <w:sz w:val="28"/>
          <w:szCs w:val="28"/>
        </w:rPr>
        <w:t>/4</w:t>
      </w:r>
      <w:r w:rsidR="00A96082">
        <w:rPr>
          <w:sz w:val="28"/>
          <w:szCs w:val="28"/>
        </w:rPr>
        <w:t xml:space="preserve">, </w:t>
      </w:r>
      <w:r w:rsidR="00A96082">
        <w:rPr>
          <w:sz w:val="28"/>
          <w:szCs w:val="28"/>
        </w:rPr>
        <w:br/>
        <w:t>от 3</w:t>
      </w:r>
      <w:bookmarkEnd w:id="2"/>
      <w:bookmarkEnd w:id="3"/>
      <w:r w:rsidR="00A96082">
        <w:rPr>
          <w:sz w:val="28"/>
          <w:szCs w:val="28"/>
        </w:rPr>
        <w:t xml:space="preserve">0 апреля 2025 г. </w:t>
      </w:r>
      <w:r w:rsidR="00A96082" w:rsidRPr="0000476E">
        <w:rPr>
          <w:sz w:val="28"/>
          <w:szCs w:val="28"/>
        </w:rPr>
        <w:t>№ 11.17-исх-ГКО-</w:t>
      </w:r>
      <w:r w:rsidR="00A96082">
        <w:rPr>
          <w:sz w:val="28"/>
          <w:szCs w:val="28"/>
        </w:rPr>
        <w:t xml:space="preserve">885/25, от 1 сентября 2025 г. </w:t>
      </w:r>
      <w:r w:rsidR="00A96082">
        <w:rPr>
          <w:sz w:val="28"/>
          <w:szCs w:val="28"/>
        </w:rPr>
        <w:br/>
      </w:r>
      <w:r w:rsidR="00A96082" w:rsidRPr="0000476E">
        <w:rPr>
          <w:sz w:val="28"/>
          <w:szCs w:val="28"/>
        </w:rPr>
        <w:t>№ 11.17-исх-ГКО-</w:t>
      </w:r>
      <w:r w:rsidR="00A96082">
        <w:rPr>
          <w:sz w:val="28"/>
          <w:szCs w:val="28"/>
        </w:rPr>
        <w:t>1726</w:t>
      </w:r>
      <w:r w:rsidR="00A96082" w:rsidRPr="0000476E">
        <w:rPr>
          <w:sz w:val="28"/>
          <w:szCs w:val="28"/>
        </w:rPr>
        <w:t>/</w:t>
      </w:r>
      <w:r w:rsidR="00A96082">
        <w:rPr>
          <w:sz w:val="28"/>
          <w:szCs w:val="28"/>
        </w:rPr>
        <w:t xml:space="preserve">5 </w:t>
      </w:r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7F55B952" w:rsidR="00200710" w:rsidRPr="005F13D6" w:rsidRDefault="00304CB7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54CC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54CC7">
        <w:rPr>
          <w:rFonts w:ascii="Times New Roman" w:hAnsi="Times New Roman" w:cs="Times New Roman"/>
          <w:sz w:val="28"/>
          <w:szCs w:val="28"/>
        </w:rPr>
        <w:t>с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54CC7">
        <w:rPr>
          <w:rFonts w:ascii="Times New Roman" w:hAnsi="Times New Roman" w:cs="Times New Roman"/>
          <w:sz w:val="28"/>
          <w:szCs w:val="28"/>
        </w:rPr>
        <w:t>от 1</w:t>
      </w:r>
      <w:r w:rsidR="00055A46" w:rsidRPr="00D54CC7">
        <w:rPr>
          <w:rFonts w:ascii="Times New Roman" w:hAnsi="Times New Roman" w:cs="Times New Roman"/>
          <w:sz w:val="28"/>
          <w:szCs w:val="28"/>
        </w:rPr>
        <w:t>7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D54CC7">
        <w:rPr>
          <w:rFonts w:ascii="Times New Roman" w:hAnsi="Times New Roman" w:cs="Times New Roman"/>
          <w:sz w:val="28"/>
          <w:szCs w:val="28"/>
        </w:rPr>
        <w:t>3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D54CC7">
        <w:rPr>
          <w:rFonts w:ascii="Times New Roman" w:hAnsi="Times New Roman" w:cs="Times New Roman"/>
          <w:sz w:val="28"/>
          <w:szCs w:val="28"/>
        </w:rPr>
        <w:t>41</w:t>
      </w:r>
      <w:r w:rsidR="00522C89" w:rsidRPr="00D54CC7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54CC7">
        <w:rPr>
          <w:rFonts w:ascii="Times New Roman" w:hAnsi="Times New Roman" w:cs="Times New Roman"/>
          <w:sz w:val="28"/>
          <w:szCs w:val="28"/>
        </w:rPr>
        <w:t>я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D54CC7">
        <w:rPr>
          <w:rFonts w:ascii="Times New Roman" w:hAnsi="Times New Roman" w:cs="Times New Roman"/>
          <w:sz w:val="28"/>
          <w:szCs w:val="28"/>
        </w:rPr>
        <w:t xml:space="preserve">зданий, </w:t>
      </w:r>
      <w:r w:rsidR="00055A46"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сооружений, объектов незавершенного строительства, </w:t>
      </w:r>
      <w:proofErr w:type="spellStart"/>
      <w:r w:rsidR="00055A46" w:rsidRPr="00D54C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D54CC7">
        <w:rPr>
          <w:rFonts w:ascii="Times New Roman" w:hAnsi="Times New Roman" w:cs="Times New Roman"/>
          <w:sz w:val="28"/>
          <w:szCs w:val="28"/>
        </w:rPr>
        <w:t>-мест</w:t>
      </w:r>
      <w:r w:rsidR="00522C89" w:rsidRPr="00D54CC7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54CC7">
        <w:rPr>
          <w:rFonts w:ascii="Times New Roman" w:hAnsi="Times New Roman" w:cs="Times New Roman"/>
          <w:sz w:val="28"/>
          <w:szCs w:val="28"/>
        </w:rPr>
        <w:t>(</w:t>
      </w:r>
      <w:bookmarkStart w:id="4" w:name="_Hlk186186586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54CC7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4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54CC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54CC7">
        <w:rPr>
          <w:rFonts w:ascii="Times New Roman" w:hAnsi="Times New Roman" w:cs="Times New Roman"/>
          <w:sz w:val="28"/>
          <w:szCs w:val="28"/>
        </w:rPr>
        <w:t>Министерстве юстиции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A96082">
        <w:rPr>
          <w:rFonts w:ascii="Times New Roman" w:hAnsi="Times New Roman" w:cs="Times New Roman"/>
          <w:sz w:val="28"/>
          <w:szCs w:val="28"/>
        </w:rPr>
        <w:t>ы12815, 27279,</w:t>
      </w:r>
      <w:r w:rsidR="00903433">
        <w:rPr>
          <w:rFonts w:ascii="Times New Roman" w:hAnsi="Times New Roman" w:cs="Times New Roman"/>
          <w:sz w:val="28"/>
          <w:szCs w:val="28"/>
        </w:rPr>
        <w:t xml:space="preserve"> 133333</w:t>
      </w:r>
      <w:r w:rsidR="00A96082">
        <w:rPr>
          <w:rFonts w:ascii="Times New Roman" w:hAnsi="Times New Roman" w:cs="Times New Roman"/>
          <w:sz w:val="28"/>
          <w:szCs w:val="28"/>
        </w:rPr>
        <w:t>, 226173</w:t>
      </w:r>
      <w:r w:rsidR="00003CEB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5F13D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5EBAF227" w:rsidR="008453D1" w:rsidRPr="00642515" w:rsidRDefault="00412F93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" w:name="_Hlk185525012"/>
            <w:r w:rsidRPr="0064251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A96082">
              <w:rPr>
                <w:rFonts w:eastAsiaTheme="minorHAnsi"/>
                <w:sz w:val="28"/>
                <w:szCs w:val="28"/>
                <w:lang w:eastAsia="en-US"/>
              </w:rPr>
              <w:t>128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5DE520F5" w:rsidR="008453D1" w:rsidRPr="00642515" w:rsidRDefault="00A96082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9:000025:14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14E3E2B8" w:rsidR="008453D1" w:rsidRPr="00642515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1 944,98</w:t>
            </w:r>
          </w:p>
        </w:tc>
      </w:tr>
      <w:tr w:rsidR="00A96082" w:rsidRPr="008453D1" w14:paraId="3B99776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E9B6" w14:textId="4D0BEB68" w:rsidR="00A96082" w:rsidRPr="00642515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2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DE35" w14:textId="6F397618" w:rsidR="00A96082" w:rsidRPr="00642515" w:rsidRDefault="00A96082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10:000001:24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27117" w14:textId="6386DCB7" w:rsidR="00A96082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029 878,90</w:t>
            </w:r>
          </w:p>
        </w:tc>
      </w:tr>
      <w:tr w:rsidR="00A96082" w:rsidRPr="008453D1" w14:paraId="2A7E005A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E028" w14:textId="3E2767BC" w:rsidR="00A96082" w:rsidRPr="00642515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3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4FC0" w14:textId="51D22FAA" w:rsidR="00A96082" w:rsidRPr="00642515" w:rsidRDefault="00A96082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40:0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2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13DD6" w14:textId="4585BB03" w:rsidR="00A96082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7 478 672,00</w:t>
            </w:r>
          </w:p>
        </w:tc>
      </w:tr>
      <w:tr w:rsidR="00A96082" w:rsidRPr="008453D1" w14:paraId="1BED94B6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69AD" w14:textId="7E89FC30" w:rsidR="00A96082" w:rsidRPr="00642515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61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7B72A" w14:textId="7187C211" w:rsidR="00A96082" w:rsidRPr="00642515" w:rsidRDefault="00A96082" w:rsidP="005A52E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5:000061:12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A8B45" w14:textId="2C9FFE40" w:rsidR="00A96082" w:rsidRDefault="00A96082" w:rsidP="005A52E8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700 504,5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  <w:bookmarkEnd w:id="5"/>
    </w:tbl>
    <w:p w14:paraId="6F26EBCA" w14:textId="77777777" w:rsidR="00E25E59" w:rsidRPr="00D54CC7" w:rsidRDefault="00E25E59" w:rsidP="005A52E8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178DDA56" w:rsidR="00940FF4" w:rsidRPr="00D54CC7" w:rsidRDefault="00BA2E33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1079DF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официальном сайте Администрации Главы и Правительства 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CC7">
        <w:rPr>
          <w:rFonts w:ascii="Times New Roman" w:hAnsi="Times New Roman" w:cs="Times New Roman"/>
          <w:sz w:val="28"/>
          <w:szCs w:val="28"/>
        </w:rPr>
        <w:t xml:space="preserve">), </w:t>
      </w:r>
      <w:r w:rsidR="008C2209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Pr="00D54CC7" w:rsidRDefault="00303950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 w:rsidRPr="00D54CC7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5A52E8" w:rsidRDefault="00F21150" w:rsidP="00613343">
      <w:pPr>
        <w:pStyle w:val="a3"/>
        <w:jc w:val="both"/>
        <w:rPr>
          <w:rFonts w:ascii="Times New Roman" w:hAnsi="Times New Roman" w:cs="Times New Roman"/>
        </w:rPr>
      </w:pPr>
    </w:p>
    <w:p w14:paraId="7CE7F727" w14:textId="77777777" w:rsidR="00613343" w:rsidRPr="005A52E8" w:rsidRDefault="00613343" w:rsidP="0061334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9D458E">
      <w:headerReference w:type="default" r:id="rId11"/>
      <w:pgSz w:w="11906" w:h="16838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7AEF" w14:textId="77777777" w:rsidR="000C4143" w:rsidRDefault="000C4143" w:rsidP="000A7330">
      <w:pPr>
        <w:spacing w:line="240" w:lineRule="auto"/>
      </w:pPr>
      <w:r>
        <w:separator/>
      </w:r>
    </w:p>
  </w:endnote>
  <w:endnote w:type="continuationSeparator" w:id="0">
    <w:p w14:paraId="12067E49" w14:textId="77777777" w:rsidR="000C4143" w:rsidRDefault="000C4143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2D88" w14:textId="77777777" w:rsidR="000C4143" w:rsidRDefault="000C4143" w:rsidP="000A7330">
      <w:pPr>
        <w:spacing w:line="240" w:lineRule="auto"/>
      </w:pPr>
      <w:r>
        <w:separator/>
      </w:r>
    </w:p>
  </w:footnote>
  <w:footnote w:type="continuationSeparator" w:id="0">
    <w:p w14:paraId="78CCC543" w14:textId="77777777" w:rsidR="000C4143" w:rsidRDefault="000C4143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3CEB"/>
    <w:rsid w:val="0000476E"/>
    <w:rsid w:val="00005665"/>
    <w:rsid w:val="000123AC"/>
    <w:rsid w:val="00020167"/>
    <w:rsid w:val="000203A3"/>
    <w:rsid w:val="00024C0B"/>
    <w:rsid w:val="00026B6B"/>
    <w:rsid w:val="00034CBD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3EBD"/>
    <w:rsid w:val="00084AA8"/>
    <w:rsid w:val="00090482"/>
    <w:rsid w:val="00096C01"/>
    <w:rsid w:val="000A0E00"/>
    <w:rsid w:val="000A7330"/>
    <w:rsid w:val="000B387B"/>
    <w:rsid w:val="000B47D4"/>
    <w:rsid w:val="000C2CCB"/>
    <w:rsid w:val="000C4143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E7E9F"/>
    <w:rsid w:val="001F04BD"/>
    <w:rsid w:val="001F4A8E"/>
    <w:rsid w:val="001F5CC5"/>
    <w:rsid w:val="00200710"/>
    <w:rsid w:val="002035DD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B7239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0D43"/>
    <w:rsid w:val="00311198"/>
    <w:rsid w:val="00311A89"/>
    <w:rsid w:val="00324061"/>
    <w:rsid w:val="00326D2D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A72B1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4CC6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52E8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5F13D6"/>
    <w:rsid w:val="00600BEA"/>
    <w:rsid w:val="00603C96"/>
    <w:rsid w:val="006052DB"/>
    <w:rsid w:val="0060553A"/>
    <w:rsid w:val="00613343"/>
    <w:rsid w:val="006353A0"/>
    <w:rsid w:val="00637CD9"/>
    <w:rsid w:val="00641AFC"/>
    <w:rsid w:val="00642515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1D1A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A1AA9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346E4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91D0B"/>
    <w:rsid w:val="008A07A3"/>
    <w:rsid w:val="008A38CD"/>
    <w:rsid w:val="008B2942"/>
    <w:rsid w:val="008B5B59"/>
    <w:rsid w:val="008B62AC"/>
    <w:rsid w:val="008C2107"/>
    <w:rsid w:val="008C219A"/>
    <w:rsid w:val="008C2209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3433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2D77"/>
    <w:rsid w:val="009D3CE4"/>
    <w:rsid w:val="009D458E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35C6"/>
    <w:rsid w:val="00A47E27"/>
    <w:rsid w:val="00A758A1"/>
    <w:rsid w:val="00A758A5"/>
    <w:rsid w:val="00A770AB"/>
    <w:rsid w:val="00A7720D"/>
    <w:rsid w:val="00A824AF"/>
    <w:rsid w:val="00A83209"/>
    <w:rsid w:val="00A87442"/>
    <w:rsid w:val="00A9608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2960"/>
    <w:rsid w:val="00AF4C8D"/>
    <w:rsid w:val="00B026FC"/>
    <w:rsid w:val="00B03D4F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590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5B9B"/>
    <w:rsid w:val="00D06CD8"/>
    <w:rsid w:val="00D10A96"/>
    <w:rsid w:val="00D10D08"/>
    <w:rsid w:val="00D147A2"/>
    <w:rsid w:val="00D14FB8"/>
    <w:rsid w:val="00D22582"/>
    <w:rsid w:val="00D23067"/>
    <w:rsid w:val="00D23B6A"/>
    <w:rsid w:val="00D409EB"/>
    <w:rsid w:val="00D4404D"/>
    <w:rsid w:val="00D504F8"/>
    <w:rsid w:val="00D50D76"/>
    <w:rsid w:val="00D50E02"/>
    <w:rsid w:val="00D54CC7"/>
    <w:rsid w:val="00D55154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A67F3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2B6C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EE58D93C-5DE0-4978-8B18-5FAF3569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5-10-07T12:20:00Z</cp:lastPrinted>
  <dcterms:created xsi:type="dcterms:W3CDTF">2025-10-04T13:08:00Z</dcterms:created>
  <dcterms:modified xsi:type="dcterms:W3CDTF">2025-10-07T12:20:00Z</dcterms:modified>
</cp:coreProperties>
</file>